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1025" o:bwmode="white" o:targetscreensize="1024,768">
      <v:fill r:id="rId4" o:title="background-g1bd32b879_1920" color2="#ccecff" recolor="t" type="frame"/>
    </v:background>
  </w:background>
  <w:body>
    <w:p w14:paraId="5457A688" w14:textId="69B93AEB" w:rsidR="0053679E" w:rsidRPr="009A27A0" w:rsidRDefault="00555C0D" w:rsidP="00EB6138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96"/>
          <w:szCs w:val="96"/>
          <w:lang w:eastAsia="pl-PL"/>
        </w:rPr>
      </w:pPr>
      <w:r>
        <w:rPr>
          <w:rFonts w:ascii="Verdana" w:eastAsia="Arial Unicode MS" w:hAnsi="Verdana" w:cs="Arial Unicode MS"/>
          <w:b/>
          <w:noProof/>
          <w:color w:val="000000" w:themeColor="text1"/>
          <w:sz w:val="96"/>
          <w:szCs w:val="96"/>
          <w:lang w:eastAsia="pl-PL"/>
        </w:rPr>
        <w:t xml:space="preserve">Wyniki </w:t>
      </w:r>
    </w:p>
    <w:p w14:paraId="7B027723" w14:textId="57D56352" w:rsidR="0053679E" w:rsidRDefault="00E14667" w:rsidP="00EB6138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  <w:r w:rsidRPr="004A463C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 konkurs</w:t>
      </w:r>
      <w:r w:rsidR="00452336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u</w:t>
      </w:r>
      <w:r w:rsidRPr="004A463C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 </w:t>
      </w:r>
      <w:r w:rsidR="00332368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plastyczno – językowego </w:t>
      </w:r>
    </w:p>
    <w:p w14:paraId="714BA86D" w14:textId="3CFD18E9" w:rsidR="00FE5D3D" w:rsidRDefault="001D0B63" w:rsidP="00EB6138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52"/>
          <w:szCs w:val="52"/>
          <w:lang w:eastAsia="pl-PL"/>
        </w:rPr>
      </w:pPr>
      <w:r>
        <w:rPr>
          <w:rFonts w:ascii="Verdana" w:eastAsia="Arial Unicode MS" w:hAnsi="Verdana" w:cs="Arial Unicode MS"/>
          <w:b/>
          <w:noProof/>
          <w:color w:val="000000" w:themeColor="text1"/>
          <w:sz w:val="52"/>
          <w:szCs w:val="52"/>
          <w:lang w:eastAsia="pl-PL"/>
        </w:rPr>
        <w:t>z okazji Świąt Wielkanocnych</w:t>
      </w:r>
    </w:p>
    <w:p w14:paraId="345E1C9F" w14:textId="31D4B3C0" w:rsidR="001D0B63" w:rsidRPr="00D70F02" w:rsidRDefault="009D08CB" w:rsidP="00EB6138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52"/>
          <w:szCs w:val="52"/>
          <w:lang w:eastAsia="pl-PL"/>
        </w:rPr>
      </w:pPr>
      <w:r>
        <w:rPr>
          <w:rFonts w:ascii="Verdana" w:eastAsia="Arial Unicode MS" w:hAnsi="Verdana" w:cs="Arial Unicode MS"/>
          <w:b/>
          <w:noProof/>
          <w:color w:val="000000" w:themeColor="text1"/>
          <w:sz w:val="52"/>
          <w:szCs w:val="52"/>
          <w:lang w:eastAsia="pl-PL"/>
        </w:rPr>
        <w:t>‘’</w:t>
      </w:r>
      <w:r w:rsidR="001D0B63">
        <w:rPr>
          <w:rFonts w:ascii="Verdana" w:eastAsia="Arial Unicode MS" w:hAnsi="Verdana" w:cs="Arial Unicode MS"/>
          <w:b/>
          <w:noProof/>
          <w:color w:val="000000" w:themeColor="text1"/>
          <w:sz w:val="52"/>
          <w:szCs w:val="52"/>
          <w:lang w:eastAsia="pl-PL"/>
        </w:rPr>
        <w:t xml:space="preserve">Kartka </w:t>
      </w:r>
      <w:r w:rsidR="002762B9">
        <w:rPr>
          <w:rFonts w:ascii="Verdana" w:eastAsia="Arial Unicode MS" w:hAnsi="Verdana" w:cs="Arial Unicode MS"/>
          <w:b/>
          <w:noProof/>
          <w:color w:val="000000" w:themeColor="text1"/>
          <w:sz w:val="52"/>
          <w:szCs w:val="52"/>
          <w:lang w:eastAsia="pl-PL"/>
        </w:rPr>
        <w:t>świąteczna</w:t>
      </w:r>
      <w:r>
        <w:rPr>
          <w:rFonts w:ascii="Verdana" w:eastAsia="Arial Unicode MS" w:hAnsi="Verdana" w:cs="Arial Unicode MS"/>
          <w:b/>
          <w:noProof/>
          <w:color w:val="000000" w:themeColor="text1"/>
          <w:sz w:val="52"/>
          <w:szCs w:val="52"/>
          <w:lang w:eastAsia="pl-PL"/>
        </w:rPr>
        <w:t>’’</w:t>
      </w:r>
    </w:p>
    <w:p w14:paraId="09CE1A59" w14:textId="355369F3" w:rsidR="00632F59" w:rsidRDefault="00632F59" w:rsidP="00AE63FF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</w:p>
    <w:p w14:paraId="46C4F5CD" w14:textId="77777777" w:rsidR="00874F2D" w:rsidRPr="00874F2D" w:rsidRDefault="00874F2D" w:rsidP="00874F2D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Laureaci klasy I -III:</w:t>
      </w:r>
    </w:p>
    <w:p w14:paraId="0D16883A" w14:textId="77777777" w:rsidR="00874F2D" w:rsidRPr="00874F2D" w:rsidRDefault="00874F2D" w:rsidP="00874F2D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</w:p>
    <w:p w14:paraId="3474C8E0" w14:textId="5DEE9060" w:rsidR="00874F2D" w:rsidRPr="00874F2D" w:rsidRDefault="00874F2D" w:rsidP="00874F2D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I miejsce - Iga Wątroba </w:t>
      </w:r>
      <w:r w:rsidR="009D08CB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z klasy </w:t>
      </w: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1b</w:t>
      </w:r>
    </w:p>
    <w:p w14:paraId="7F4B0EDD" w14:textId="3ABCB744" w:rsidR="00874F2D" w:rsidRPr="00874F2D" w:rsidRDefault="00874F2D" w:rsidP="00874F2D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II miejsce - Zofia Dziugieł </w:t>
      </w:r>
      <w:r w:rsidR="009D08CB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z </w:t>
      </w: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klas</w:t>
      </w:r>
      <w:r w:rsidR="009D08CB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y</w:t>
      </w: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 1c</w:t>
      </w:r>
    </w:p>
    <w:p w14:paraId="7D863E26" w14:textId="5D997387" w:rsidR="00874F2D" w:rsidRPr="00874F2D" w:rsidRDefault="00874F2D" w:rsidP="00874F2D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III miejsce - Aleksandra Kuraś </w:t>
      </w:r>
      <w:r w:rsidR="009D08CB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z </w:t>
      </w: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klas</w:t>
      </w:r>
      <w:r w:rsidR="009D08CB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y</w:t>
      </w: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 3b</w:t>
      </w:r>
    </w:p>
    <w:p w14:paraId="220B4067" w14:textId="77777777" w:rsidR="00874F2D" w:rsidRPr="00874F2D" w:rsidRDefault="00874F2D" w:rsidP="00874F2D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</w:p>
    <w:p w14:paraId="24B267FE" w14:textId="77777777" w:rsidR="00874F2D" w:rsidRPr="00874F2D" w:rsidRDefault="00874F2D" w:rsidP="00874F2D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Laureaci klasy IV - VIII</w:t>
      </w:r>
    </w:p>
    <w:p w14:paraId="6B4C3411" w14:textId="77777777" w:rsidR="00874F2D" w:rsidRPr="00874F2D" w:rsidRDefault="00874F2D" w:rsidP="00874F2D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</w:p>
    <w:p w14:paraId="6576643D" w14:textId="78F6BA45" w:rsidR="00874F2D" w:rsidRPr="00874F2D" w:rsidRDefault="00874F2D" w:rsidP="00874F2D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I miejsce - Urszula Duda </w:t>
      </w:r>
      <w:r w:rsidR="009D08CB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–</w:t>
      </w: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 Jaszczur</w:t>
      </w:r>
      <w:r w:rsidR="009D08CB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 z klasy</w:t>
      </w: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 4a</w:t>
      </w:r>
    </w:p>
    <w:p w14:paraId="09F05FF1" w14:textId="44DFC113" w:rsidR="00874F2D" w:rsidRPr="00874F2D" w:rsidRDefault="00874F2D" w:rsidP="00874F2D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II miejsce - Alicja Majcher </w:t>
      </w:r>
      <w:r w:rsidR="009D08CB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z </w:t>
      </w: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klas</w:t>
      </w:r>
      <w:r w:rsidR="009D08CB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y</w:t>
      </w: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 4c</w:t>
      </w:r>
    </w:p>
    <w:p w14:paraId="659D439E" w14:textId="2763315F" w:rsidR="00874F2D" w:rsidRPr="00874F2D" w:rsidRDefault="00874F2D" w:rsidP="00874F2D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III miejsce - Adam Wiejacha </w:t>
      </w:r>
      <w:r w:rsidR="009D08CB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z </w:t>
      </w: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klas</w:t>
      </w:r>
      <w:r w:rsidR="009D08CB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>y</w:t>
      </w:r>
      <w:r w:rsidRPr="00874F2D"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  <w:t xml:space="preserve"> 7c</w:t>
      </w:r>
    </w:p>
    <w:p w14:paraId="14C124B4" w14:textId="77777777" w:rsidR="002762B9" w:rsidRDefault="002762B9" w:rsidP="00AE63FF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36"/>
          <w:szCs w:val="36"/>
          <w:lang w:eastAsia="pl-PL"/>
        </w:rPr>
      </w:pPr>
    </w:p>
    <w:p w14:paraId="450A627D" w14:textId="0B8DF352" w:rsidR="00ED5A80" w:rsidRDefault="006D5008" w:rsidP="006D5008">
      <w:pPr>
        <w:spacing w:after="120" w:line="240" w:lineRule="auto"/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</w:pPr>
      <w:r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  <w:lastRenderedPageBreak/>
        <w:t xml:space="preserve">      </w:t>
      </w:r>
      <w:r w:rsidR="009B51A3"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  <w:t>G</w:t>
      </w:r>
      <w:r w:rsidR="00ED5A80"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  <w:t>ratulujemy</w:t>
      </w:r>
      <w:r w:rsidR="009B51A3"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  <w:t xml:space="preserve"> z</w:t>
      </w:r>
      <w:r w:rsidR="009B51A3"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  <w:t>wycięzcom</w:t>
      </w:r>
      <w:r w:rsidR="00ED5A80"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  <w:t>!</w:t>
      </w:r>
    </w:p>
    <w:p w14:paraId="57E3B039" w14:textId="77777777" w:rsidR="006D5008" w:rsidRDefault="006D5008" w:rsidP="006D5008">
      <w:pPr>
        <w:spacing w:after="120" w:line="240" w:lineRule="auto"/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</w:pPr>
    </w:p>
    <w:p w14:paraId="47108486" w14:textId="77777777" w:rsidR="006D5008" w:rsidRDefault="006D5008" w:rsidP="006D5008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</w:pPr>
      <w:r w:rsidRPr="00477CCC"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  <w:t>Dziękujemy wszystkim uczestnikom za udział w konkursie.</w:t>
      </w:r>
    </w:p>
    <w:p w14:paraId="409D14DC" w14:textId="77777777" w:rsidR="006D5008" w:rsidRPr="00477CCC" w:rsidRDefault="006D5008" w:rsidP="00AE63FF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</w:pPr>
    </w:p>
    <w:p w14:paraId="278ABFD1" w14:textId="07F16969" w:rsidR="00A63F85" w:rsidRPr="00477CCC" w:rsidRDefault="00A63F85" w:rsidP="00AE63FF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</w:pPr>
      <w:r w:rsidRPr="00477CCC"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  <w:t xml:space="preserve">Zdjęcia prac zwycięzkich znajdują się </w:t>
      </w:r>
      <w:r w:rsidR="00555BFB" w:rsidRPr="00477CCC"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  <w:t>poniżej.</w:t>
      </w:r>
    </w:p>
    <w:p w14:paraId="7CDDB417" w14:textId="1FB79B6E" w:rsidR="00555BFB" w:rsidRPr="00477CCC" w:rsidRDefault="00555BFB" w:rsidP="00AE63FF">
      <w:pPr>
        <w:spacing w:after="120" w:line="240" w:lineRule="auto"/>
        <w:jc w:val="center"/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</w:pPr>
      <w:r w:rsidRPr="00477CCC"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  <w:t>Prace uczestników, którzy nie uzupełnili zgody na publikację, nie są</w:t>
      </w:r>
      <w:r w:rsidR="00502C31" w:rsidRPr="00477CCC">
        <w:rPr>
          <w:rFonts w:ascii="Verdana" w:eastAsia="Arial Unicode MS" w:hAnsi="Verdana" w:cs="Arial Unicode MS"/>
          <w:b/>
          <w:noProof/>
          <w:color w:val="000000" w:themeColor="text1"/>
          <w:sz w:val="72"/>
          <w:szCs w:val="72"/>
          <w:lang w:eastAsia="pl-PL"/>
        </w:rPr>
        <w:t xml:space="preserve"> prezentowane.</w:t>
      </w:r>
    </w:p>
    <w:sectPr w:rsidR="00555BFB" w:rsidRPr="00477CCC" w:rsidSect="00867D5B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0CE43" w14:textId="77777777" w:rsidR="00867D5B" w:rsidRDefault="00867D5B" w:rsidP="00947F68">
      <w:pPr>
        <w:spacing w:after="0" w:line="240" w:lineRule="auto"/>
      </w:pPr>
      <w:r>
        <w:separator/>
      </w:r>
    </w:p>
  </w:endnote>
  <w:endnote w:type="continuationSeparator" w:id="0">
    <w:p w14:paraId="44F8169C" w14:textId="77777777" w:rsidR="00867D5B" w:rsidRDefault="00867D5B" w:rsidP="0094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6F6F4" w14:textId="77777777" w:rsidR="00867D5B" w:rsidRDefault="00867D5B" w:rsidP="00947F68">
      <w:pPr>
        <w:spacing w:after="0" w:line="240" w:lineRule="auto"/>
      </w:pPr>
      <w:r>
        <w:separator/>
      </w:r>
    </w:p>
  </w:footnote>
  <w:footnote w:type="continuationSeparator" w:id="0">
    <w:p w14:paraId="1D000994" w14:textId="77777777" w:rsidR="00867D5B" w:rsidRDefault="00867D5B" w:rsidP="0094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5D3B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D55D2"/>
    <w:multiLevelType w:val="hybridMultilevel"/>
    <w:tmpl w:val="24C27B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2E"/>
    <w:multiLevelType w:val="hybridMultilevel"/>
    <w:tmpl w:val="3364CF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B2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28329A"/>
    <w:multiLevelType w:val="hybridMultilevel"/>
    <w:tmpl w:val="178237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A7691"/>
    <w:multiLevelType w:val="hybridMultilevel"/>
    <w:tmpl w:val="B448A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A6B95"/>
    <w:multiLevelType w:val="hybridMultilevel"/>
    <w:tmpl w:val="205810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991189">
    <w:abstractNumId w:val="4"/>
  </w:num>
  <w:num w:numId="2" w16cid:durableId="356783449">
    <w:abstractNumId w:val="2"/>
  </w:num>
  <w:num w:numId="3" w16cid:durableId="260577094">
    <w:abstractNumId w:val="6"/>
  </w:num>
  <w:num w:numId="4" w16cid:durableId="733116191">
    <w:abstractNumId w:val="1"/>
  </w:num>
  <w:num w:numId="5" w16cid:durableId="1334334760">
    <w:abstractNumId w:val="5"/>
  </w:num>
  <w:num w:numId="6" w16cid:durableId="1797405204">
    <w:abstractNumId w:val="0"/>
  </w:num>
  <w:num w:numId="7" w16cid:durableId="677930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EE"/>
    <w:rsid w:val="00064037"/>
    <w:rsid w:val="001948DE"/>
    <w:rsid w:val="001A4309"/>
    <w:rsid w:val="001A48D4"/>
    <w:rsid w:val="001D0B63"/>
    <w:rsid w:val="001E411A"/>
    <w:rsid w:val="00245CF3"/>
    <w:rsid w:val="002762B9"/>
    <w:rsid w:val="00284A48"/>
    <w:rsid w:val="00295911"/>
    <w:rsid w:val="002E23B1"/>
    <w:rsid w:val="002E6FDC"/>
    <w:rsid w:val="00304D6B"/>
    <w:rsid w:val="00306549"/>
    <w:rsid w:val="00332368"/>
    <w:rsid w:val="00341ACD"/>
    <w:rsid w:val="00442A0E"/>
    <w:rsid w:val="00452336"/>
    <w:rsid w:val="00477CCC"/>
    <w:rsid w:val="004A463C"/>
    <w:rsid w:val="004F5F67"/>
    <w:rsid w:val="00502C31"/>
    <w:rsid w:val="0053679E"/>
    <w:rsid w:val="00555BFB"/>
    <w:rsid w:val="00555C0D"/>
    <w:rsid w:val="005D706C"/>
    <w:rsid w:val="00632F59"/>
    <w:rsid w:val="006C4A62"/>
    <w:rsid w:val="006D5008"/>
    <w:rsid w:val="006F39C5"/>
    <w:rsid w:val="00717B53"/>
    <w:rsid w:val="007315A1"/>
    <w:rsid w:val="0073751F"/>
    <w:rsid w:val="00867D5B"/>
    <w:rsid w:val="00874F2D"/>
    <w:rsid w:val="00894D0D"/>
    <w:rsid w:val="008B6648"/>
    <w:rsid w:val="008D43EF"/>
    <w:rsid w:val="008F0B86"/>
    <w:rsid w:val="009135EE"/>
    <w:rsid w:val="00913619"/>
    <w:rsid w:val="00925AB8"/>
    <w:rsid w:val="00947F68"/>
    <w:rsid w:val="009A27A0"/>
    <w:rsid w:val="009B51A3"/>
    <w:rsid w:val="009D08CB"/>
    <w:rsid w:val="00A63F85"/>
    <w:rsid w:val="00AA1E91"/>
    <w:rsid w:val="00AB7E9E"/>
    <w:rsid w:val="00AE63FF"/>
    <w:rsid w:val="00B16811"/>
    <w:rsid w:val="00B504A4"/>
    <w:rsid w:val="00B50AD8"/>
    <w:rsid w:val="00B70266"/>
    <w:rsid w:val="00C80F38"/>
    <w:rsid w:val="00CE2B86"/>
    <w:rsid w:val="00CF12BF"/>
    <w:rsid w:val="00D0761F"/>
    <w:rsid w:val="00D23AFE"/>
    <w:rsid w:val="00D70F02"/>
    <w:rsid w:val="00DE09B5"/>
    <w:rsid w:val="00DE77E6"/>
    <w:rsid w:val="00E05855"/>
    <w:rsid w:val="00E14667"/>
    <w:rsid w:val="00E71A60"/>
    <w:rsid w:val="00E94E89"/>
    <w:rsid w:val="00EB6138"/>
    <w:rsid w:val="00ED5A80"/>
    <w:rsid w:val="00EF2658"/>
    <w:rsid w:val="00F31A83"/>
    <w:rsid w:val="00F81188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70A25A27"/>
  <w15:docId w15:val="{14EE578B-ADFA-499B-B488-F245CAD2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8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68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7F6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F68"/>
  </w:style>
  <w:style w:type="paragraph" w:styleId="Stopka">
    <w:name w:val="footer"/>
    <w:basedOn w:val="Normalny"/>
    <w:link w:val="StopkaZnak"/>
    <w:uiPriority w:val="99"/>
    <w:unhideWhenUsed/>
    <w:rsid w:val="0094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F6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2658"/>
    <w:rPr>
      <w:color w:val="605E5C"/>
      <w:shd w:val="clear" w:color="auto" w:fill="E1DFDD"/>
    </w:rPr>
  </w:style>
  <w:style w:type="paragraph" w:customStyle="1" w:styleId="Default">
    <w:name w:val="Default"/>
    <w:rsid w:val="00925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A136-24AC-4230-A5AA-61FB002B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niążek</dc:creator>
  <cp:lastModifiedBy>Sylwia Sob</cp:lastModifiedBy>
  <cp:revision>16</cp:revision>
  <cp:lastPrinted>2022-02-28T20:21:00Z</cp:lastPrinted>
  <dcterms:created xsi:type="dcterms:W3CDTF">2024-03-24T12:10:00Z</dcterms:created>
  <dcterms:modified xsi:type="dcterms:W3CDTF">2024-03-24T12:28:00Z</dcterms:modified>
</cp:coreProperties>
</file>